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Gabriel de Lima Carniatto</w:t>
      </w:r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>: Criar database com o nome “</w:t>
      </w:r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DeptoCod) com a chave estrangeira na tabela de Funcionários (funcDepto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ombustivel (CombTipo) com a chave estrangeira na tabela de Veículos (VeicComb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CatCod) com a chave estrangeira na tabela de Veículos (VeicCat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Funcionários (funcMatricula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login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km_retirada – km_devolução) * valor_km_categoria</w:t>
      </w:r>
      <w:r w:rsidR="006C54DE" w:rsidRPr="00A447EF">
        <w:rPr>
          <w:rFonts w:ascii="Times New Roman" w:hAnsi="Times New Roman" w:cs="Times New Roman"/>
          <w:sz w:val="24"/>
          <w:szCs w:val="24"/>
        </w:rPr>
        <w:t>., Este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BASE bdlocadora_ds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reate table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CPF integer(9) not null primary key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Nome varchar(40) not null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Ende varchar(60) not null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Tel varchar(15) not null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Cidade varchar(60) not null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DataNasc date not null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CNH integer(11) not null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DB2">
        <w:rPr>
          <w:rFonts w:ascii="Times New Roman" w:hAnsi="Times New Roman" w:cs="Times New Roman"/>
          <w:sz w:val="24"/>
          <w:szCs w:val="24"/>
        </w:rPr>
        <w:t>clienteCNHCat varchar(2) not null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create table Funcionarios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Matricula integer(4) not null primary key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Nome varchar(40) not null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Depto integer(1) not null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Salario decimal(8,2) not null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Admissao date not null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Filho integer(1) not null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Sexo varchar(1) not null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09">
        <w:rPr>
          <w:rFonts w:ascii="Times New Roman" w:hAnsi="Times New Roman" w:cs="Times New Roman"/>
          <w:sz w:val="24"/>
          <w:szCs w:val="24"/>
        </w:rPr>
        <w:t>funcAtivo tinyint(1) not null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create table Veiculos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Placa varchar(7) not null primary key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Marca varchar(15) not null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 varchar(15) not null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Cor varchar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Ano integer(4) not null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Comb varchar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Cat integer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veicStatusAlocado tinyint(1) not null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create table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DeptoCod integer(11) not null primary key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DeptoNome varchar(20) not null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create table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CatCod integer(11) not null primary key,</w:t>
      </w:r>
    </w:p>
    <w:p w14:paraId="02829C96" w14:textId="4C715BB4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163">
        <w:rPr>
          <w:rFonts w:ascii="Times New Roman" w:hAnsi="Times New Roman" w:cs="Times New Roman"/>
          <w:sz w:val="24"/>
          <w:szCs w:val="24"/>
        </w:rPr>
        <w:t>CatNome varchar(20) not null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9C">
        <w:rPr>
          <w:rFonts w:ascii="Times New Roman" w:hAnsi="Times New Roman" w:cs="Times New Roman"/>
          <w:sz w:val="24"/>
          <w:szCs w:val="24"/>
        </w:rPr>
        <w:t>create table Combustivel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9C">
        <w:rPr>
          <w:rFonts w:ascii="Times New Roman" w:hAnsi="Times New Roman" w:cs="Times New Roman"/>
          <w:sz w:val="24"/>
          <w:szCs w:val="24"/>
        </w:rPr>
        <w:t>CombTipo varchar(1) not null primary key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9C">
        <w:rPr>
          <w:rFonts w:ascii="Times New Roman" w:hAnsi="Times New Roman" w:cs="Times New Roman"/>
          <w:sz w:val="24"/>
          <w:szCs w:val="24"/>
        </w:rPr>
        <w:t>CombNome varchar(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create table Ordem_de_Servico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Num integer(11) not null primary key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FuncMat integer(4) not null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ClienteCPF integer(9) not null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VeicPlaca varchar(7) not null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DataRetirada date not null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DataDevolucao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KMRetirada decimal(8,2) not null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KMDevolucao decimal(8,2) not null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lastRenderedPageBreak/>
        <w:t>OsStatus tinyint(1) not null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OsValorPgto decimal(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create table Usuarios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usuarioLogin integer(11) not null primary key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usuarioSenha varchar(8) not null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usuarioFuncMat integer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usuarioSetor integer(11) not null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r w:rsidRPr="006B093E">
        <w:rPr>
          <w:rFonts w:ascii="Times New Roman" w:hAnsi="Times New Roman" w:cs="Times New Roman"/>
          <w:sz w:val="24"/>
          <w:szCs w:val="24"/>
        </w:rPr>
        <w:t>usuarioStatus tinyint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2BB5F6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3F20F7EE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5E510CDE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24):</w:t>
      </w:r>
    </w:p>
    <w:p w14:paraId="2F7329CD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4DBC5B9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2BA5D42F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69CDBD12" w14:textId="64B4FD1B" w:rsidR="00F57D75" w:rsidRDefault="00F57D75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77777777" w:rsidR="004F495C" w:rsidRPr="00F57D75" w:rsidRDefault="004F495C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9C3" w14:textId="37FFB805" w:rsidR="008719B0" w:rsidRDefault="00871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1FFC312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4790FD2C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51CD6BE5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2292" w14:textId="77777777" w:rsidR="00711220" w:rsidRDefault="00711220" w:rsidP="005D7802">
      <w:pPr>
        <w:spacing w:after="0" w:line="240" w:lineRule="auto"/>
      </w:pPr>
      <w:r>
        <w:separator/>
      </w:r>
    </w:p>
  </w:endnote>
  <w:endnote w:type="continuationSeparator" w:id="0">
    <w:p w14:paraId="1AFC9ECD" w14:textId="77777777" w:rsidR="00711220" w:rsidRDefault="00711220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16627" w14:textId="77777777" w:rsidR="00711220" w:rsidRDefault="00711220" w:rsidP="005D7802">
      <w:pPr>
        <w:spacing w:after="0" w:line="240" w:lineRule="auto"/>
      </w:pPr>
      <w:r>
        <w:separator/>
      </w:r>
    </w:p>
  </w:footnote>
  <w:footnote w:type="continuationSeparator" w:id="0">
    <w:p w14:paraId="0B10F0EA" w14:textId="77777777" w:rsidR="00711220" w:rsidRDefault="00711220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6856" w:rsidRPr="00903FF0">
      <w:rPr>
        <w:rFonts w:ascii="Times New Roman" w:hAnsi="Times New Roman" w:cs="Times New Roman"/>
        <w:sz w:val="24"/>
        <w:szCs w:val="24"/>
      </w:rPr>
      <w:t>Etec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131A5"/>
    <w:rsid w:val="00014ABA"/>
    <w:rsid w:val="00022A3C"/>
    <w:rsid w:val="00043EFA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500A"/>
    <w:rsid w:val="00297575"/>
    <w:rsid w:val="002A705B"/>
    <w:rsid w:val="002B5106"/>
    <w:rsid w:val="002B5AB6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C0565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513F55"/>
    <w:rsid w:val="00525977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0BE"/>
    <w:rsid w:val="00661F5A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11220"/>
    <w:rsid w:val="00722F48"/>
    <w:rsid w:val="0072430C"/>
    <w:rsid w:val="00724E86"/>
    <w:rsid w:val="007342DA"/>
    <w:rsid w:val="00744DF3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4450D"/>
    <w:rsid w:val="00C47B97"/>
    <w:rsid w:val="00C52831"/>
    <w:rsid w:val="00C6242B"/>
    <w:rsid w:val="00C65A5D"/>
    <w:rsid w:val="00C66856"/>
    <w:rsid w:val="00C9569F"/>
    <w:rsid w:val="00CB3064"/>
    <w:rsid w:val="00CB3524"/>
    <w:rsid w:val="00CC39CE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7376E-E3C0-4844-9F2B-6B48D0F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</dc:creator>
  <cp:keywords/>
  <dc:description/>
  <cp:lastModifiedBy>USUÁRIO TEMPORÁRIO</cp:lastModifiedBy>
  <cp:revision>391</cp:revision>
  <cp:lastPrinted>2024-08-05T21:13:00Z</cp:lastPrinted>
  <dcterms:created xsi:type="dcterms:W3CDTF">2023-03-28T12:17:00Z</dcterms:created>
  <dcterms:modified xsi:type="dcterms:W3CDTF">2024-08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